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1VR-G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Lower Richland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d24a97c6dd4e4101">
        <w:r w:rsidRPr="00770434">
          <w:rPr>
            <w:rStyle w:val="Hyperlink"/>
          </w:rPr>
          <w:t>Hous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1c5119027141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47f31023ec4883">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238607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777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C549F" w14:paraId="48DB32D0" w14:textId="513D397C">
          <w:pPr>
            <w:pStyle w:val="scresolutiontitle"/>
          </w:pPr>
          <w:r w:rsidRPr="00FC549F">
            <w:t>TO RECOGNIZE AND HONOR THE Lower Richland High School girls varsity basketball TEAM</w:t>
          </w:r>
          <w:r w:rsidR="00C2482B">
            <w:t xml:space="preserve"> and</w:t>
          </w:r>
          <w:r w:rsidRPr="00FC549F">
            <w:t xml:space="preserve"> COACHES FOR AN OUTSTANDING</w:t>
          </w:r>
          <w:r>
            <w:t xml:space="preserve"> </w:t>
          </w:r>
          <w:r w:rsidRPr="00FC549F">
            <w:t>SEASON AND TO CONGRATULATE THEM FOR WINNING THE 2023 South Carolina Class AAA region 5 CHAMPIONSHIP TITLE</w:t>
          </w:r>
          <w:r w:rsidR="006E16D7">
            <w:t xml:space="preserve"> AND FOR REACHING THE FINAL FOUR OF THE 2023 class AAA SOUTH CAROLINA GIRLS BASKETBALL STATE CHAMPIONSHIP</w:t>
          </w:r>
          <w:r w:rsidR="00F05800">
            <w:t>S</w:t>
          </w:r>
          <w:r w:rsidRPr="00FC549F">
            <w:t>.</w:t>
          </w:r>
        </w:p>
      </w:sdtContent>
    </w:sdt>
    <w:bookmarkStart w:name="at_00bf495a4" w:displacedByCustomXml="prev" w:id="0"/>
    <w:bookmarkEnd w:id="0"/>
    <w:p w:rsidR="0010776B" w:rsidP="00091FD9" w:rsidRDefault="0010776B" w14:paraId="48DB32D1" w14:textId="56627158">
      <w:pPr>
        <w:pStyle w:val="scresolutiontitle"/>
      </w:pPr>
    </w:p>
    <w:p w:rsidR="00123057" w:rsidP="00123057" w:rsidRDefault="008C3A19" w14:paraId="05E21677" w14:textId="535F5810">
      <w:pPr>
        <w:pStyle w:val="scresolutionwhereas"/>
      </w:pPr>
      <w:bookmarkStart w:name="wa_224f341c9" w:id="1"/>
      <w:proofErr w:type="gramStart"/>
      <w:r w:rsidRPr="00084D53">
        <w:t>W</w:t>
      </w:r>
      <w:bookmarkEnd w:id="1"/>
      <w:r w:rsidRPr="00084D53">
        <w:t>hereas,</w:t>
      </w:r>
      <w:proofErr w:type="gramEnd"/>
      <w:r w:rsidR="001347EE">
        <w:t xml:space="preserve"> </w:t>
      </w:r>
      <w:r w:rsidR="00FC549F">
        <w:t>t</w:t>
      </w:r>
      <w:r w:rsidRPr="00FC549F" w:rsidR="00FC549F">
        <w:t xml:space="preserve">he South Carolina House of Representatives is pleased to learn that the </w:t>
      </w:r>
      <w:r w:rsidR="00FC549F">
        <w:t>Lower Richland</w:t>
      </w:r>
      <w:r w:rsidRPr="00FC549F" w:rsidR="00FC549F">
        <w:t xml:space="preserve"> </w:t>
      </w:r>
      <w:r w:rsidR="006E16D7">
        <w:t xml:space="preserve">varsity girls </w:t>
      </w:r>
      <w:r w:rsidR="00FC549F">
        <w:t xml:space="preserve">basketball </w:t>
      </w:r>
      <w:r w:rsidRPr="00FC549F" w:rsidR="00FC549F">
        <w:t>team</w:t>
      </w:r>
      <w:r w:rsidR="00FC549F">
        <w:t xml:space="preserve"> </w:t>
      </w:r>
      <w:r w:rsidR="006E16D7">
        <w:t>captured</w:t>
      </w:r>
      <w:r w:rsidR="00FC549F">
        <w:t xml:space="preserve"> the </w:t>
      </w:r>
      <w:r w:rsidR="00123057">
        <w:t>Class AAA Re</w:t>
      </w:r>
      <w:r w:rsidR="00FC549F">
        <w:t>gion</w:t>
      </w:r>
      <w:r w:rsidR="00123057">
        <w:t xml:space="preserve"> 5 </w:t>
      </w:r>
      <w:r w:rsidR="006E16D7">
        <w:t>title</w:t>
      </w:r>
      <w:r w:rsidRPr="00FC549F" w:rsidR="00FC549F">
        <w:t xml:space="preserve"> on </w:t>
      </w:r>
      <w:r w:rsidR="0032058C">
        <w:t>Tuesday, February 7, 2023</w:t>
      </w:r>
      <w:r w:rsidR="00123057">
        <w:t>; and</w:t>
      </w:r>
    </w:p>
    <w:p w:rsidR="00123057" w:rsidP="00123057" w:rsidRDefault="00123057" w14:paraId="2EFF3C69" w14:textId="77777777">
      <w:pPr>
        <w:pStyle w:val="scresolutionwhereas"/>
      </w:pPr>
    </w:p>
    <w:p w:rsidR="00FC549F" w:rsidP="00123057" w:rsidRDefault="00123057" w14:paraId="011619D2" w14:textId="03C00707">
      <w:pPr>
        <w:pStyle w:val="scresolutionwhereas"/>
      </w:pPr>
      <w:bookmarkStart w:name="wa_4e43acffb" w:id="2"/>
      <w:r>
        <w:t>W</w:t>
      </w:r>
      <w:bookmarkEnd w:id="2"/>
      <w:r>
        <w:t xml:space="preserve">hereas, the Diamond Hornets were led by </w:t>
      </w:r>
      <w:r w:rsidR="00FC549F">
        <w:t>Tyra Floyd</w:t>
      </w:r>
      <w:r>
        <w:t>, who</w:t>
      </w:r>
      <w:r w:rsidR="00FC549F">
        <w:t xml:space="preserve"> scored</w:t>
      </w:r>
      <w:r w:rsidR="0032058C">
        <w:t xml:space="preserve"> 19</w:t>
      </w:r>
      <w:r w:rsidR="00FC549F">
        <w:t xml:space="preserve"> points</w:t>
      </w:r>
      <w:r w:rsidR="0032058C">
        <w:t>,</w:t>
      </w:r>
      <w:r w:rsidR="00FC549F">
        <w:t xml:space="preserve"> and </w:t>
      </w:r>
      <w:r w:rsidR="0032058C">
        <w:t xml:space="preserve">teammate </w:t>
      </w:r>
      <w:r w:rsidR="00FC549F">
        <w:t>Chi’Nya Isaac</w:t>
      </w:r>
      <w:r>
        <w:t xml:space="preserve">, who contributed </w:t>
      </w:r>
      <w:r w:rsidR="00FC549F">
        <w:t>18</w:t>
      </w:r>
      <w:r>
        <w:t xml:space="preserve">, as they defeated </w:t>
      </w:r>
      <w:r w:rsidRPr="00123057">
        <w:t>Orangeburg‑Wilkinson High School 58‑29</w:t>
      </w:r>
      <w:r>
        <w:t>, en</w:t>
      </w:r>
      <w:r w:rsidR="00F05800">
        <w:t>ding the season with</w:t>
      </w:r>
      <w:r>
        <w:t xml:space="preserve"> an impressive 10‑0 record in region play; a</w:t>
      </w:r>
      <w:r w:rsidR="0032058C">
        <w:t>nd</w:t>
      </w:r>
    </w:p>
    <w:p w:rsidR="00FC549F" w:rsidP="00FC549F" w:rsidRDefault="00FC549F" w14:paraId="10074CDE" w14:textId="2AFFF1FF">
      <w:pPr>
        <w:pStyle w:val="scemptyline"/>
      </w:pPr>
    </w:p>
    <w:p w:rsidR="00FC549F" w:rsidP="00FC549F" w:rsidRDefault="006E16D7" w14:paraId="02475C0C" w14:textId="140CEC7C">
      <w:pPr>
        <w:pStyle w:val="scemptyline"/>
      </w:pPr>
      <w:bookmarkStart w:name="up_a5e8f4f41" w:id="3"/>
      <w:proofErr w:type="gramStart"/>
      <w:r>
        <w:t>W</w:t>
      </w:r>
      <w:bookmarkEnd w:id="3"/>
      <w:r>
        <w:t>hereas,</w:t>
      </w:r>
      <w:proofErr w:type="gramEnd"/>
      <w:r>
        <w:t xml:space="preserve"> Lower Richland’s postseason included a trip to the final four, after defeating Hanahan (70‑16), Marlboro County (67</w:t>
      </w:r>
      <w:r w:rsidR="00123057">
        <w:t>‑</w:t>
      </w:r>
      <w:r>
        <w:t>42), and Crestwood (59‑</w:t>
      </w:r>
      <w:r w:rsidR="00AE7330">
        <w:t>5</w:t>
      </w:r>
      <w:r>
        <w:t>1), eventually losing in the semifinals to Camden High School, the 2023 AAA state champions</w:t>
      </w:r>
      <w:r w:rsidR="00123057">
        <w:t>, and finishing with an overall record 19‑7</w:t>
      </w:r>
      <w:r w:rsidR="0032058C">
        <w:t>; and</w:t>
      </w:r>
    </w:p>
    <w:p w:rsidR="0032058C" w:rsidP="00FC549F" w:rsidRDefault="0032058C" w14:paraId="7B04CADA" w14:textId="77777777">
      <w:pPr>
        <w:pStyle w:val="scemptyline"/>
      </w:pPr>
    </w:p>
    <w:p w:rsidR="00FC549F" w:rsidP="00FC549F" w:rsidRDefault="0032058C" w14:paraId="5AC513A7" w14:textId="3E6F9B4D">
      <w:pPr>
        <w:pStyle w:val="scemptyline"/>
      </w:pPr>
      <w:bookmarkStart w:name="up_1367b06de" w:id="4"/>
      <w:proofErr w:type="gramStart"/>
      <w:r>
        <w:t>W</w:t>
      </w:r>
      <w:bookmarkEnd w:id="4"/>
      <w:r>
        <w:t>hereas,</w:t>
      </w:r>
      <w:proofErr w:type="gramEnd"/>
      <w:r>
        <w:t xml:space="preserve"> Lower Richland boasted four</w:t>
      </w:r>
      <w:r w:rsidR="00FC549F">
        <w:t xml:space="preserve"> All</w:t>
      </w:r>
      <w:r>
        <w:t>‑</w:t>
      </w:r>
      <w:r w:rsidR="00FC549F">
        <w:t xml:space="preserve">Region </w:t>
      </w:r>
      <w:r>
        <w:t>p</w:t>
      </w:r>
      <w:r w:rsidR="00FC549F">
        <w:t>layers</w:t>
      </w:r>
      <w:r>
        <w:t xml:space="preserve">, as well as the </w:t>
      </w:r>
      <w:r w:rsidR="00FC549F">
        <w:t>Region Player of the Year</w:t>
      </w:r>
      <w:r>
        <w:t xml:space="preserve"> and</w:t>
      </w:r>
      <w:r w:rsidR="00FC549F">
        <w:t xml:space="preserve"> Region Coach of the Year</w:t>
      </w:r>
      <w:r>
        <w:t>. Two of the Diamond</w:t>
      </w:r>
      <w:r w:rsidR="006E16D7">
        <w:t xml:space="preserve"> Hornet</w:t>
      </w:r>
      <w:r>
        <w:t xml:space="preserve">s have committed to play college </w:t>
      </w:r>
      <w:r w:rsidR="00F05800">
        <w:t>basket</w:t>
      </w:r>
      <w:r>
        <w:t>ball; and</w:t>
      </w:r>
    </w:p>
    <w:p w:rsidR="00FC549F" w:rsidP="00FC549F" w:rsidRDefault="00FC549F" w14:paraId="47E93081" w14:textId="77777777">
      <w:pPr>
        <w:pStyle w:val="scemptyline"/>
      </w:pPr>
    </w:p>
    <w:p w:rsidR="008A7625" w:rsidP="00843D27" w:rsidRDefault="008A7625" w14:paraId="44F28955" w14:textId="066B8CCF">
      <w:pPr>
        <w:pStyle w:val="scresolutionwhereas"/>
      </w:pPr>
      <w:bookmarkStart w:name="wa_6d2a5af4a" w:id="5"/>
      <w:proofErr w:type="gramStart"/>
      <w:r>
        <w:t>W</w:t>
      </w:r>
      <w:bookmarkEnd w:id="5"/>
      <w:r>
        <w:t>hereas,</w:t>
      </w:r>
      <w:proofErr w:type="gramEnd"/>
      <w:r w:rsidR="001347EE">
        <w:t xml:space="preserve"> </w:t>
      </w:r>
      <w:r w:rsidRPr="00C2482B" w:rsidR="00C2482B">
        <w:t>the</w:t>
      </w:r>
      <w:r w:rsidR="00C2482B">
        <w:t xml:space="preserve"> South Carolina</w:t>
      </w:r>
      <w:r w:rsidRPr="00C2482B" w:rsidR="00C2482B">
        <w:t xml:space="preserve"> House of Representatives</w:t>
      </w:r>
      <w:r w:rsidR="00C2482B">
        <w:t xml:space="preserve"> </w:t>
      </w:r>
      <w:r w:rsidRPr="00C2482B" w:rsidR="00C2482B">
        <w:t>value</w:t>
      </w:r>
      <w:r w:rsidR="00C2482B">
        <w:t>s</w:t>
      </w:r>
      <w:r w:rsidRPr="00C2482B" w:rsidR="00C2482B">
        <w:t xml:space="preserve"> the pride that the </w:t>
      </w:r>
      <w:r w:rsidR="00C2482B">
        <w:t xml:space="preserve">Lower Richland </w:t>
      </w:r>
      <w:r w:rsidR="00F05800">
        <w:t xml:space="preserve">girls </w:t>
      </w:r>
      <w:r w:rsidR="00C2482B">
        <w:t>basketball</w:t>
      </w:r>
      <w:r w:rsidRPr="00C2482B" w:rsidR="00C2482B">
        <w:t xml:space="preserve"> players </w:t>
      </w:r>
      <w:r w:rsidR="00C2482B">
        <w:t>and Head Coach Aaron Lucas</w:t>
      </w:r>
      <w:r w:rsidR="00F05800">
        <w:t xml:space="preserve"> and his dedicated coaching staff</w:t>
      </w:r>
      <w:r w:rsidR="00C2482B">
        <w:t xml:space="preserve"> </w:t>
      </w:r>
      <w:r w:rsidRPr="00C2482B" w:rsidR="00C2482B">
        <w:t>have brought to their school</w:t>
      </w:r>
      <w:r w:rsidR="00C2482B">
        <w:t>,</w:t>
      </w:r>
      <w:r w:rsidRPr="00C2482B" w:rsidR="00C2482B">
        <w:t xml:space="preserve"> and</w:t>
      </w:r>
      <w:r w:rsidR="00C2482B">
        <w:t xml:space="preserve"> the members</w:t>
      </w:r>
      <w:r w:rsidRPr="00C2482B" w:rsidR="00C2482B">
        <w:t xml:space="preserve"> look </w:t>
      </w:r>
      <w:r w:rsidR="00C2482B">
        <w:t xml:space="preserve">forward </w:t>
      </w:r>
      <w:r w:rsidRPr="00C2482B" w:rsidR="00C2482B">
        <w:t xml:space="preserve">to </w:t>
      </w:r>
      <w:r w:rsidR="00C2482B">
        <w:t>heari</w:t>
      </w:r>
      <w:r w:rsidRPr="00C2482B" w:rsidR="00C2482B">
        <w:t xml:space="preserve">ng </w:t>
      </w:r>
      <w:r w:rsidR="00C2482B">
        <w:t xml:space="preserve">about </w:t>
      </w:r>
      <w:r w:rsidRPr="00C2482B" w:rsidR="00C2482B">
        <w:t>the</w:t>
      </w:r>
      <w:r w:rsidR="00C2482B">
        <w:t>ir</w:t>
      </w:r>
      <w:r w:rsidRPr="00C2482B" w:rsidR="00C2482B">
        <w:t xml:space="preserve"> future success in the days ahead</w:t>
      </w:r>
      <w:r w:rsidR="00C2482B">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3F7D6C56">
      <w:pPr>
        <w:pStyle w:val="scresolutionbody"/>
      </w:pPr>
      <w:bookmarkStart w:name="up_21aa3e167"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777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60E112">
      <w:pPr>
        <w:pStyle w:val="scresolutionmembers"/>
      </w:pPr>
      <w:bookmarkStart w:name="up_50349b766"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7771">
            <w:rPr>
              <w:rStyle w:val="scresolutionbody1"/>
            </w:rPr>
            <w:t>House of Representatives</w:t>
          </w:r>
        </w:sdtContent>
      </w:sdt>
      <w:r w:rsidRPr="00040E43">
        <w:t>, by this resolution,</w:t>
      </w:r>
      <w:r w:rsidRPr="00FC549F" w:rsidR="00FC549F">
        <w:t xml:space="preserve"> recognize and honor the </w:t>
      </w:r>
      <w:r w:rsidR="00FC549F">
        <w:t xml:space="preserve">Lower Richland High School </w:t>
      </w:r>
      <w:proofErr w:type="gramStart"/>
      <w:r w:rsidR="00FC549F">
        <w:t>girls</w:t>
      </w:r>
      <w:proofErr w:type="gramEnd"/>
      <w:r w:rsidR="00FC549F">
        <w:t xml:space="preserve"> varsity basketball </w:t>
      </w:r>
      <w:r w:rsidRPr="00FC549F" w:rsidR="00FC549F">
        <w:t>team</w:t>
      </w:r>
      <w:r w:rsidR="00FC549F">
        <w:t xml:space="preserve"> and</w:t>
      </w:r>
      <w:r w:rsidRPr="00FC549F" w:rsidR="00FC549F">
        <w:t xml:space="preserve"> coaches for an outstanding</w:t>
      </w:r>
      <w:r w:rsidR="00FC549F">
        <w:t xml:space="preserve"> </w:t>
      </w:r>
      <w:r w:rsidRPr="00FC549F" w:rsidR="00FC549F">
        <w:t>season and congratulate them for winning the 20</w:t>
      </w:r>
      <w:r w:rsidR="00FC549F">
        <w:t>23</w:t>
      </w:r>
      <w:r w:rsidRPr="00FC549F" w:rsidR="00FC549F">
        <w:t xml:space="preserve"> South Carolina Class </w:t>
      </w:r>
      <w:r w:rsidR="00FC549F">
        <w:t>AAA</w:t>
      </w:r>
      <w:r w:rsidRPr="00FC549F" w:rsidR="00FC549F">
        <w:t xml:space="preserve"> </w:t>
      </w:r>
      <w:r w:rsidR="00FC549F">
        <w:t>Region 5</w:t>
      </w:r>
      <w:r w:rsidRPr="00FC549F" w:rsidR="00FC549F">
        <w:t xml:space="preserve"> Championship </w:t>
      </w:r>
      <w:r w:rsidRPr="00FC549F" w:rsidR="00FC549F">
        <w:lastRenderedPageBreak/>
        <w:t>title</w:t>
      </w:r>
      <w:r w:rsidR="00F05800">
        <w:t xml:space="preserve"> and for reaching the final four of the </w:t>
      </w:r>
      <w:r w:rsidRPr="00F05800" w:rsidR="00F05800">
        <w:t xml:space="preserve">2023 </w:t>
      </w:r>
      <w:r w:rsidR="00F05800">
        <w:t xml:space="preserve">Class </w:t>
      </w:r>
      <w:r w:rsidRPr="00F05800" w:rsidR="00F05800">
        <w:t>AAA S</w:t>
      </w:r>
      <w:r w:rsidR="00F05800">
        <w:t>outh Carolina Girls Basketball State Championships</w:t>
      </w:r>
      <w:r w:rsidRPr="00FC549F" w:rsidR="00FC549F">
        <w:t>.</w:t>
      </w:r>
    </w:p>
    <w:p w:rsidRPr="00040E43" w:rsidR="00007116" w:rsidP="00B703CB" w:rsidRDefault="00007116" w14:paraId="48DB32E7" w14:textId="77777777">
      <w:pPr>
        <w:pStyle w:val="scresolutionbody"/>
      </w:pPr>
    </w:p>
    <w:p w:rsidRPr="00040E43" w:rsidR="00B9052D" w:rsidP="00B703CB" w:rsidRDefault="00007116" w14:paraId="48DB32E8" w14:textId="66A57764">
      <w:pPr>
        <w:pStyle w:val="scresolutionbody"/>
      </w:pPr>
      <w:bookmarkStart w:name="up_69e25c1a5" w:id="8"/>
      <w:r w:rsidRPr="00040E43">
        <w:t>B</w:t>
      </w:r>
      <w:bookmarkEnd w:id="8"/>
      <w:r w:rsidRPr="00040E43">
        <w:t>e it further resolved that a copy of this resolution be presented to</w:t>
      </w:r>
      <w:r w:rsidRPr="00040E43" w:rsidR="00B9105E">
        <w:t xml:space="preserve"> </w:t>
      </w:r>
      <w:r w:rsidR="00FC549F">
        <w:t>Coach Aaron Luca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87C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D85CC4" w:rsidR="007003E1" w:rsidRDefault="00987CF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7771">
              <w:rPr>
                <w:noProof/>
              </w:rPr>
              <w:t>LC-0251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305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058C"/>
    <w:rsid w:val="00325348"/>
    <w:rsid w:val="0032732C"/>
    <w:rsid w:val="003321E4"/>
    <w:rsid w:val="00336AD0"/>
    <w:rsid w:val="00341795"/>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16D7"/>
    <w:rsid w:val="006E4451"/>
    <w:rsid w:val="006E655C"/>
    <w:rsid w:val="006E69E6"/>
    <w:rsid w:val="007003E1"/>
    <w:rsid w:val="007070AD"/>
    <w:rsid w:val="00733210"/>
    <w:rsid w:val="00734F00"/>
    <w:rsid w:val="007352A5"/>
    <w:rsid w:val="0073631E"/>
    <w:rsid w:val="00736959"/>
    <w:rsid w:val="0074375C"/>
    <w:rsid w:val="00746A58"/>
    <w:rsid w:val="00754FFE"/>
    <w:rsid w:val="007720AC"/>
    <w:rsid w:val="00781DF8"/>
    <w:rsid w:val="00787728"/>
    <w:rsid w:val="007917CE"/>
    <w:rsid w:val="007959D3"/>
    <w:rsid w:val="007A70AE"/>
    <w:rsid w:val="007C0EE1"/>
    <w:rsid w:val="007E01B6"/>
    <w:rsid w:val="007F6D64"/>
    <w:rsid w:val="00811CF3"/>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8BE"/>
    <w:rsid w:val="0092634F"/>
    <w:rsid w:val="009270BA"/>
    <w:rsid w:val="0094021A"/>
    <w:rsid w:val="00953783"/>
    <w:rsid w:val="0096528D"/>
    <w:rsid w:val="00965B3F"/>
    <w:rsid w:val="00987CFA"/>
    <w:rsid w:val="009B44AF"/>
    <w:rsid w:val="009B7F19"/>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7330"/>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2088"/>
    <w:rsid w:val="00C21775"/>
    <w:rsid w:val="00C21ABE"/>
    <w:rsid w:val="00C2482B"/>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11FE8"/>
    <w:rsid w:val="00E32D96"/>
    <w:rsid w:val="00E41911"/>
    <w:rsid w:val="00E44B57"/>
    <w:rsid w:val="00E658FD"/>
    <w:rsid w:val="00E92EEF"/>
    <w:rsid w:val="00E97AB4"/>
    <w:rsid w:val="00EA150E"/>
    <w:rsid w:val="00EF2368"/>
    <w:rsid w:val="00EF5F4D"/>
    <w:rsid w:val="00F02C5C"/>
    <w:rsid w:val="00F05800"/>
    <w:rsid w:val="00F24442"/>
    <w:rsid w:val="00F42BA9"/>
    <w:rsid w:val="00F477DA"/>
    <w:rsid w:val="00F50AE3"/>
    <w:rsid w:val="00F57771"/>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49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B7F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14&amp;session=125&amp;summary=B" TargetMode="External" Id="Rcb1c511902714138" /><Relationship Type="http://schemas.openxmlformats.org/officeDocument/2006/relationships/hyperlink" Target="https://www.scstatehouse.gov/sess125_2023-2024/prever/4414_20230502.docx" TargetMode="External" Id="Rbe47f31023ec4883" /><Relationship Type="http://schemas.openxmlformats.org/officeDocument/2006/relationships/hyperlink" Target="h:\hj\20230502.docx" TargetMode="External" Id="Rd24a97c6dd4e41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36b24657-9a9a-4ae3-b72f-8375dd2f0e8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0e1eb477-a0cd-411e-9a81-a353275a6829</T_BILL_REQUEST_REQUEST>
  <T_BILL_R_ORIGINALDRAFT>04074f55-d8f5-4449-a552-f900650d0295</T_BILL_R_ORIGINALDRAFT>
  <T_BILL_SPONSOR_SPONSOR>43ef6f98-8885-468e-bfdd-ab91807f0201</T_BILL_SPONSOR_SPONSOR>
  <T_BILL_T_BILLNAME>[4414]</T_BILL_T_BILLNAME>
  <T_BILL_T_BILLNUMBER>4414</T_BILL_T_BILLNUMBER>
  <T_BILL_T_BILLTITLE>TO RECOGNIZE AND HONOR THE Lower Richland High School girls varsity basketball TEAM and COACHES FOR AN OUTSTANDING SEASON AND TO CONGRATULATE THEM FOR WINNING THE 2023 South Carolina Class AAA region 5 CHAMPIONSHIP TITLE AND FOR REACHING THE FINAL FOUR OF THE 2023 class AAA SOUTH CAROLINA GIRLS BASKETBALL STATE CHAMPIONSHIPS.</T_BILL_T_BILLTITLE>
  <T_BILL_T_CHAMBER>house</T_BILL_T_CHAMBER>
  <T_BILL_T_FILENAME> </T_BILL_T_FILENAME>
  <T_BILL_T_LEGTYPE>resolution</T_BILL_T_LEGTYPE>
  <T_BILL_T_SUBJECT>Lower Richland Girls basketball champs</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8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5-01T13:05:00Z</cp:lastPrinted>
  <dcterms:created xsi:type="dcterms:W3CDTF">2023-05-01T16:08:00Z</dcterms:created>
  <dcterms:modified xsi:type="dcterms:W3CDTF">2023-05-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